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3BA6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D52C68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B960879" w14:textId="77777777" w:rsidR="00A5552F" w:rsidRPr="003E7910" w:rsidRDefault="00A5552F" w:rsidP="00A5552F">
      <w:pPr>
        <w:rPr>
          <w:rFonts w:cs="Arial"/>
          <w:szCs w:val="22"/>
        </w:rPr>
      </w:pPr>
    </w:p>
    <w:p w14:paraId="55CFD9F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467D45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EA4B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6F6C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B04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626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ma Group SK, s.r.o.</w:t>
            </w:r>
          </w:p>
        </w:tc>
      </w:tr>
      <w:tr w:rsidR="007B0660" w:rsidRPr="003E7910" w14:paraId="2AA5FA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B3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734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A.Hlinku 54, Ružomberok</w:t>
            </w:r>
          </w:p>
        </w:tc>
      </w:tr>
      <w:tr w:rsidR="004534D4" w:rsidRPr="003E7910" w14:paraId="450F0A2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5D3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A91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71926          DIČ:  2120782686</w:t>
            </w:r>
          </w:p>
        </w:tc>
      </w:tr>
      <w:tr w:rsidR="007B0660" w:rsidRPr="003E7910" w14:paraId="7B3741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5D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458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D0BC3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DA3D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69AC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76381E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F7AC96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48CD8B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A61F69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B3CBA3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3519A5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1C4C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5C6A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1CFE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6EB72F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9B22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65A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3CCF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D787C7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1A6E5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BA2D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36AA63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9EC17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C3A0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9D8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EC56A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6FE1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63514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64A0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807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65DE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1329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12C2A5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60CB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A58EB3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4353A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0429C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ECDE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7217E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8708F1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C292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93BF3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2D4A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39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BC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01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269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6E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BB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48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E7B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6ED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F2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39D1A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94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50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6A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46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95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F4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B79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AB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0B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429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62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45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59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7D42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0F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74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E77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831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1AE1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3D80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68F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BE2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FC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5A3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32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D2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4B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5F1A1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E9D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92C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682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16C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ADD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93A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BC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01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F9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0B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B5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D7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98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D8A6B1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8BC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8F8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9DC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042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4A9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AF3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8FD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986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711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8E8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40F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6AC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4E4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74F5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BD4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26A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3C8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1DD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027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80F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87D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20F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4E8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B72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2E1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6F7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992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F4A0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F50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85D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E0C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D66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3AF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037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9B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485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92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C9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E6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50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7A4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4C36E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AC85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9453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117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08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AD21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FE22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D854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D42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57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77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BFD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7E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41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E46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DAC4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AE8C6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A4DEA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3451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430D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FA5C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B6E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F8D8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95E2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31EA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0BE9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14CB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CF63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35D2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5C6FC8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DD2CAC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B9BE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2CD6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D550D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FF0A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D4B5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EAA9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6B21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02B9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801E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24A4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C735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609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CA70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3ABB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308B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F7144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69E8F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51BC3F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539D2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4643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09354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F0E33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CB352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C1F9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086246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52FD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6B4B3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651FC1" w14:textId="77777777" w:rsidR="00A5552F" w:rsidRDefault="00A5552F" w:rsidP="00A5552F"/>
    <w:p w14:paraId="0B8017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C24A0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F484F4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83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A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FA75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66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B85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C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C69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6C6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E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D9E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9BE6D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4BD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C6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14BD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1FC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04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D909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09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50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28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BA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1D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EC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BC257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04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9FA0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62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B7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F8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F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04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B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1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3C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2FD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B35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95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45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4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25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1E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89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0E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3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58D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3D50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3C1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62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6C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06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56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C3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59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62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212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25A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0B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70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7E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9F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BA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95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3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B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7B3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4CA4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702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10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7D2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9F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756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598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BE6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AF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243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12E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754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1BD90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B46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2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9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6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7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5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5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3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FA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E94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642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4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6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1A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A2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8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8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8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54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133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A20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A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E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C2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9C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2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6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B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0F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BB93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5B7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86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4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D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9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07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2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5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67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A97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6BD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6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6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A7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AC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F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C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AC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F0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70B4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5B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8551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D1B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79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A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AC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A4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2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29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0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664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6AE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BFD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B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1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3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1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5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0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5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54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768B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A61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D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7C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9B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3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8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B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85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2E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2480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BD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E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C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7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A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3B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A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A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C6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A165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117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C7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9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1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72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B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9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3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44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49DE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FE75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EC40F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D7B0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C2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7A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C3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35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22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13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6B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714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4FDC9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F7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137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CB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43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17F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5E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7D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35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7DA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FFE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02843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F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B4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5B67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7E35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85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7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78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9FC6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3C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68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14A2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A0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F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1885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39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7F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98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02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A4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0C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69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F2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89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0CD32F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2D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8BA7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E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9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F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8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5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9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1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B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72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73A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7A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A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B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F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6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F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2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C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1D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567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92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8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A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8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6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C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5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B0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D16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40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0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E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5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4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2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6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B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32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7E0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21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3A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8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05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7C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8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7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FF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33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5D3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72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08FB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F26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7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5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6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7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A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C0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A1E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66F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5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F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C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3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C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1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1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05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E7D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99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E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F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3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0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D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2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4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8E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79C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EC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6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0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0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6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E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2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B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5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9F9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B5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81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BA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E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10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2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9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C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E5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914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10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A808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9E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4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D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6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2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1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E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6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80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403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3F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C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E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3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9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6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A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1E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20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22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2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5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E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6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D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9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8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0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595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D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9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7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F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7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B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8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8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95B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6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EA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C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6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B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3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0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1B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0D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88B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7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3AD6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D1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4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D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2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D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7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9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4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7D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613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1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AC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78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0B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F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4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6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0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C7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B53AE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A0CB11" w14:textId="77777777" w:rsidR="009F39E7" w:rsidRPr="009F39E7" w:rsidRDefault="009F39E7" w:rsidP="009F39E7"/>
    <w:p w14:paraId="3D9B12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8E5C1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93C7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128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F288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FD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E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382FC" w14:textId="77777777" w:rsidR="009F39E7" w:rsidRPr="009F39E7" w:rsidRDefault="009F39E7" w:rsidP="009F39E7"/>
    <w:p w14:paraId="19A4B9F1" w14:textId="77777777" w:rsidR="003F477D" w:rsidRPr="003F477D" w:rsidRDefault="003F477D" w:rsidP="003F477D"/>
    <w:p w14:paraId="5F7E15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0A3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7170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A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865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E921E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2F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DEB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42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A673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2D608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17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AC4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EC4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0C0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22D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E92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D8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DFE7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5E1D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67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2B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52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5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1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3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E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45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E4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53356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CC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3ED4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E1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6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9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D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1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A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6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0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A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BF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03F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DE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C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C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8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8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1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B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6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2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6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DE7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DF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A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8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2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0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1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7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D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E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E4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345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63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8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8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9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7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C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3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1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5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34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0E3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94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A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C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D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F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3A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87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76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C9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0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FA9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4D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4A99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87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F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C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0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2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E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1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A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C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03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D2F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8F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6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1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B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B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9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5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5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7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06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F49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86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7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F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C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E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B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D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F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3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D9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48E6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06F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F4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D9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C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9F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25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EE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B8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54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088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03A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6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7A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1D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F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1B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72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96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1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54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15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6F6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E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6F7C4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4C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F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7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F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A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E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8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E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8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62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FBE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FB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8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C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B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C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F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6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A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4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0A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2C4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7E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2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0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7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D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1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C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1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F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87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2114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ABF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EC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71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86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9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80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D3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2C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F7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BD9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B67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0F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1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7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7B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7C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C7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4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A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1A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EA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7F2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03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0EA90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98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D9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8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B1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E2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A4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75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14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37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56D4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BA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4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93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E4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89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5D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70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D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1B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07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DDC7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415E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C940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FF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8607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121E9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A69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1B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A1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A7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C8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4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9C5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AA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CE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70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ACC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5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D6BCF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8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4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2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F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2B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DC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0D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2C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32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E22B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6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9212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B6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0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D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E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9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9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9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C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9F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424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F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0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7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F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8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6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2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FD5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C8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9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2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9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5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1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D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5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E9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D71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0F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F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B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6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9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D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8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30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54F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F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9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9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C3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B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1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6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C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5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D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2B5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1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91EEA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0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8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D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A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F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2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C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3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0F2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2B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5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9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6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7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C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4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FA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363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7B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F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3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A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F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D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5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20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AB4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DB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F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0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8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0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7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B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5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0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379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2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0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A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2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4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95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5C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DF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883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0D34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3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7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6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B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3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0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2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8B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BE2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F6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4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5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D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F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8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9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B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D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E43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A4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C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4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C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F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E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1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3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4E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26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2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B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8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7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D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A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15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3DC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C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32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C6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5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4B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57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4E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A27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36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241A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CB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2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1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CB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18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6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3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9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81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497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03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C8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0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FC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CD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12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D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9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B4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07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84E45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539853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B7BEF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5F71C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597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42D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9EB07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B2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3B9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E5942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71C030" w14:textId="77777777" w:rsidR="009F39E7" w:rsidRPr="009F39E7" w:rsidRDefault="009F39E7" w:rsidP="009F39E7">
      <w:pPr>
        <w:spacing w:after="0"/>
      </w:pPr>
    </w:p>
    <w:p w14:paraId="45E6BC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D52E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AE26A4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A426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53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655D1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2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9D5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6A7C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0999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2587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939E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031B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0BDB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AB35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E027E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8252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42C1B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24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21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413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ED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39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5B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7B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C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2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95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2B6E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F1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F48D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10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A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7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5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1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0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D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C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E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78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C62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F7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1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5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3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B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3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D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3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7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51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B47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F5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A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4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F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5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2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F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7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C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5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131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88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4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E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B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5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8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5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2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2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94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3ED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A5E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3C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8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D3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8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D5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B3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2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1A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7C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B3E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8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49B5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73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73B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7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A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1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5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3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E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7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0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B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C6E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1E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3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A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2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7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2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6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0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C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84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1B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50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4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D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A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B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3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7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3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9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E3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A01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9F3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8F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50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A2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DE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A8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2E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8E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F2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D76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DEE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3A3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6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43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8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5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B4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F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39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A9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833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A2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85A2C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20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954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4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F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8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D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4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0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B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7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DD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7C35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E60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AA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71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6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7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F3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8E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E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9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2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5D3CF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F7B1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4BC3CB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9438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02C3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4D8E85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844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9AA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9388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BA6C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945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A14C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B099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B47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46FF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B9935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827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7A305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690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BD7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D0F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AC5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3E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5C7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64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270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B22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3EC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761E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C3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BE71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97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9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E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1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B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8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F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B2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722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6C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B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5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F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A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7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F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0E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5A7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07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E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E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8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1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4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2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B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6F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F11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15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8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E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4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B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3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2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CC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2A3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06A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5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B6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8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A9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59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B8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A9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6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C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1BC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5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23F7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C0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217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F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4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F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0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5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3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80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8CD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9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1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E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6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B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F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D0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FA6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A9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7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B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A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5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8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E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F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5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B74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6D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1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8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C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4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A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5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D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2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34E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41B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56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57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41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7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C5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B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CD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CC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BCF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E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E18F6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72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04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F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6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1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C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3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88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15385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516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7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10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5E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16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08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97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9A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1E4B8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44EC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4F84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87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FA7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7772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F5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F80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5EFD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ADE9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D4BC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8CF071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BE5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01CA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8128B5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F3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3C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2258B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1F21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2A244F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5A7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3E4F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4AE6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CB9B5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5D9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8C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08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05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F6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94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3A0B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2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8CEB5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2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AF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D00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FA4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F47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8F7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15C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1C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5B0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542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D81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272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325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92E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B3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CC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7A7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78E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E6B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3BC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C6E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4C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409F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2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3C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99B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601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608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438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8C5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2E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ED2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55F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9DD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2F9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06D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041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7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3C8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3E6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588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00A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28B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C8A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A6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20EB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3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57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05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5D4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581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74A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056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08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7AA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8A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980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286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54D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754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F6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B9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3E1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07A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B83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9E3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EA67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A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3667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F53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4B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0C5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6E8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8F2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91F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6FD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4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9B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D37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3C2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5E1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B79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8D4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433F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EAF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EC4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66F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CD3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2F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D3340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980B55B" w14:textId="77777777" w:rsidR="003F477D" w:rsidRDefault="003F477D" w:rsidP="003F477D"/>
    <w:p w14:paraId="09BA4DB6" w14:textId="77777777" w:rsidR="003F477D" w:rsidRPr="003F477D" w:rsidRDefault="003F477D" w:rsidP="003F477D"/>
    <w:p w14:paraId="4B43F6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CAA5C7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53B6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43BE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9E45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9503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544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CC20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3ED296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AA6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E0A83E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A3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79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5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BF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8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D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5DE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24A04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72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9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829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78F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25ED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9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FB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9D7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AD83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01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999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A9C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8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0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0D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D8E4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5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2C1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1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E0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D5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74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E9C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8458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8069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CFDE5E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80C4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AD4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2CFB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738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611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028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8F257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8B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16E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24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3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4E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C13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BCEEA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DC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D15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671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725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5794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F55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804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1C0C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11C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A5D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9EB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D0A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A59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B36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F83E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748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C32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486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B44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A8D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A07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170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AEE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261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118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3CD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48A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08DA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E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CDD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EC98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A379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8203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D9B0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57D2C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3F021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3F7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64D64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7109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406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3FCE3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D6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6082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3A77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CD791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AC66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F322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46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E0C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6A657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80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3E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8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D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B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8BD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67C2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C40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F0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0E5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D61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8546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68F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3A3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AE0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350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8C2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23C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F6C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D22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FA7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A2A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5E9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ECF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53D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FAA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E27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52D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A6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2FA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596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4CD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1B37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383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8E9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45D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E7D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D7A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532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2E4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89F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CD1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01C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5DD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A8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05D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FC1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24E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36CF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A9D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6B9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210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8C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FF6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24BA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D2EB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99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BEB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A040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CBA4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8479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13C31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05595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41A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76801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08B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3D02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1D028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1C5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8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10A8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F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D4E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68014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5BD7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5DE1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584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D25AC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5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9AD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0690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FA970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818F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B7EE4B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FD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1F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C2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A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2EB5F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973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1D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6E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00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E060B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081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71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A6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00F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C7CD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EB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48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7E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34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8E5D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DE3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01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74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6F2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EF20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3AA5E8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96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5DBBF1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EE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954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32F0D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913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70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31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9A28E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4E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B2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BC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C4A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20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9B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9F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9C0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E01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77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93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C20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E2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D5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61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DFD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C13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505F88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2C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36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0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E9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19866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D3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3D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FA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5C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2EE9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44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3BC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6B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3F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E1EA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C38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00E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CA9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6A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948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E4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332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43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00EF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5B8D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01617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7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75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E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8B5F5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6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5F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72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3A08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D6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04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8C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F9E6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53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51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B7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C72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BC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6C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82C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9E5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0B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E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5E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3C8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CBA6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E7032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268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608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E2C46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8D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C0A6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8786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010A1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027A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DEB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6A2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C1673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5DE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7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70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C6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0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C77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B3A21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0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E9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E6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BB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7A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03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3F3B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5DFC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A5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80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6DF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C1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11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0151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9AC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B55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074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D4C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028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A83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6D4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52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23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F6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9B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00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2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C691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6D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69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85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EE5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95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36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6408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79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BE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63B8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18F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347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3F0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B7415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531B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D3D9C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77B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033F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5A1C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B56F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9C1A53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B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7D0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6C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36C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B643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EBA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149DA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F6B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1F1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7299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70E6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57C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5EEF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0DAB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679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528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AB4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74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31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164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C065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EDB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A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740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362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7E04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2E9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DC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354C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BBA0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195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4F2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9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A1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E79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99F0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AC756D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F5E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1FD9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B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8D7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6E3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844A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</w:tr>
      <w:tr w:rsidR="0003344F" w:rsidRPr="003F477D" w14:paraId="495E43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F176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579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F7F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9CBF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1F5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5A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55A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16B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E43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3C2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B3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5904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11CC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E02F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EF4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9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C22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157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0A91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1BA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B3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E4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5E8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0B33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017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DFD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C9EE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4</w:t>
            </w:r>
          </w:p>
        </w:tc>
        <w:tc>
          <w:tcPr>
            <w:tcW w:w="1843" w:type="dxa"/>
            <w:vAlign w:val="center"/>
          </w:tcPr>
          <w:p w14:paraId="10DC97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99E6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4</w:t>
            </w:r>
          </w:p>
        </w:tc>
      </w:tr>
      <w:tr w:rsidR="0003344F" w:rsidRPr="003F477D" w14:paraId="5E1B2A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1EC3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082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AEE4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742E2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04</w:t>
            </w:r>
          </w:p>
        </w:tc>
      </w:tr>
    </w:tbl>
    <w:p w14:paraId="533150F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FBDA8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FBAC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41512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7CE4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15B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845C9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B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7344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D25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A40038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1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702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5AB0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999D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4F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CD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406E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1027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F84BD9" w14:textId="77777777" w:rsidR="009F39E7" w:rsidRPr="009F39E7" w:rsidRDefault="009F39E7" w:rsidP="009F39E7"/>
    <w:p w14:paraId="48829B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9A04A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312EC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129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3A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085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8E0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DB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7F3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038D1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05929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95D73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6E4D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A585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70527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D672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EB8F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E342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7460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1927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078C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A203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BBD5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A3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D2B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97962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E806A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53BC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2CFF11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0914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B28CC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FBEB6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17CD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0A6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E605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702C4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361C6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EC8B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C22F7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A3BA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7EA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03E64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52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11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03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64D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17B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8FBA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8DE74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A6F2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72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A58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11E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6D3A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1437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588B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EDA1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5E3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9A9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A02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E2C5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B07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607B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B6D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D4C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111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0E5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406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BB6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03B7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265B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D54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5875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977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F11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9CA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967E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25A9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E69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AE3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B4B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0CFE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CE9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7AE7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23B3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A64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564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CEA3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551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230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2C26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7E1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A6D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D956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E183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6B77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E2ED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A8DAD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E103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9A8F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FF8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68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7B620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DC12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97B7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C79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8781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8217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C7A2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6872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064DA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45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A4D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98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B9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1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0F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83B8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E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A8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3FE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BA9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2BC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94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E0E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31A75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EE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DFD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4F7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94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844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9844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06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2C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FF2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17E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3AB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F94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C4EE8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7FFEDE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B07AE1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7E6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E45C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31848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9F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54C5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93F5D28" w14:textId="77777777" w:rsidR="0005176E" w:rsidRPr="0005176E" w:rsidRDefault="0005176E" w:rsidP="0005176E">
      <w:pPr>
        <w:spacing w:after="0"/>
      </w:pPr>
    </w:p>
    <w:p w14:paraId="3EE5AB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6698D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3799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A49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93360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CB0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9A93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0BE0F8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F4CA1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5D8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9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B4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F34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311F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F9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EB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C1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1D6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C94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2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4B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AE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467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21C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DA2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2C8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607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DDD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5DA2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62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BA71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87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BA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5693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F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7D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916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73C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C261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2A56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61D116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ED9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9F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5D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05B11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0E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44E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FD9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BC2A2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8A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B5B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D88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376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B78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789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490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8C7B9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D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54A5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1F7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F6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19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48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44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8B99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E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6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F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C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155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B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0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6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7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3F6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5A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5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86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3AD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7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51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E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621C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E17A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D28E2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A5C64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8F4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B76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44D2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4B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47E7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6F32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1CD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99A8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09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8AA9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558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98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1E6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8DE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F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F69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8C3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0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50E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704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F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D17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37F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6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D4E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9A8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6FB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8D4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68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87B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6AE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E5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447E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6A7E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7DC7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6677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0B47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B37C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CD52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D7DC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132B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42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FC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0471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11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4EE3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6</w:t>
            </w:r>
          </w:p>
        </w:tc>
      </w:tr>
      <w:tr w:rsidR="0003344F" w:rsidRPr="003F477D" w14:paraId="7599FC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BA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A21C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F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E67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F68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D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D72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A56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BF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28D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0D9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2D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FA5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CF0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1DF3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D90E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</w:tr>
      <w:tr w:rsidR="0003344F" w:rsidRPr="003F477D" w14:paraId="452F8F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5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91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ABD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E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E3A2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6</w:t>
            </w:r>
          </w:p>
        </w:tc>
      </w:tr>
    </w:tbl>
    <w:p w14:paraId="47C283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49EA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B492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4D98E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AC5B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FEE6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14D8B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18C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AFEA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8344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B031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2DED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B31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805C8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B2A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87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1BD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D6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749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075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BD6F5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A1C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35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65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48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B2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10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2DB7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558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A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2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A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D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E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0871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1E5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1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3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B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9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DA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71CF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732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C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2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F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5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6B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214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6C0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F5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36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2A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781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65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2515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09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08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CB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0A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DC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EA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5EBA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22B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3C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2A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936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B5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63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66D0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6CC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A3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73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77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8F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1B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B80C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C49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0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86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9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D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4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9195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77D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5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D3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8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D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C7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EA93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65DC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8E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1EA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E27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00C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B13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35C0F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C5B868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9CB1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0B34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0E0E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50F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C05B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CB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7790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B4AF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72FB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27043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92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A84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C2E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DBA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714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66F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D87D3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ED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32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1F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04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D0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50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FCEE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7A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8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4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D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2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F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B407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F2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6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8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6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C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A6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71DA4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F2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0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8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C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6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0E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DE7F2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F4AC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49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54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A8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208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CB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71962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16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AA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C2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F2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C0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D9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BB5A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AE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88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2A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F9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F3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9C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5431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AC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49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72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01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DF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1E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8088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69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F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A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9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A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9E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B307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99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2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5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F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4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3C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8D2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DA7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6FA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F52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538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A65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370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9C3C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C2A4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5CA43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6E7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DDB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B5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22EEE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3B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5EBB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3CEB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A1C5C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6DE1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DE1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0A9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6ACB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B061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C4E2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0C7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3A9E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F43F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AF954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F8F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24D1E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D9C8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3114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1A40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E084B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5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2E1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D9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4AF70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F455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5B276E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9E6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F3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0A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F4966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76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21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C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981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B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BA5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A9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953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46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26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ED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FE77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53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2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1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1E8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0B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04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1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219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E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6B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7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11C6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83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B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5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C3ED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08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7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F8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856D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48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9B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B4E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8D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59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5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BDED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C46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06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B4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364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FE37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457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39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3C6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AF6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3AD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C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B74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7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B4F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AA4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E2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A00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5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DE5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A717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C04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9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2B9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8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51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F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1528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523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8D7D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720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499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43BA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EB51D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71E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A86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4D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DA4A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9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89A5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630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EDE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6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35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9F5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993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0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A1A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0D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B1A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0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B79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F31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4E3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3E6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FEE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86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60C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F0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498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35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BBC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A4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F9A0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235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9139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4DF2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AC80BD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CA5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EC9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0F79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60F7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B9B3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C7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5E90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A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7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2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3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0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A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735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C3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CB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5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06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E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C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6C7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9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6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B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A3E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D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63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4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BB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9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6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6B7C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8C47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EB115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7A1A45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0E4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70B0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E007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F51D5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458D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12B1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5DE16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49DD98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FF6F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818476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B66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F65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83C4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CF8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CEA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A1A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5669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0BF4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791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D53C3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56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E19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8F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37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C4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B87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C5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4A83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873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66B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AA1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C2B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EB2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197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DBAB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F3F5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926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DCD3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9D7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297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A957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822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491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3BE6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275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6AD9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DE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11F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A3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89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39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744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43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82E0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182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DC0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E6BE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2CC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723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8E9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803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55BD2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6D48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746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0BD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07A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1AA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EC23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233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57A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8890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41F92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14C8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264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48A8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3448E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D54D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C287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79938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81D9FA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1811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2F78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0A7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FAB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479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CA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B49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68B1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D400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FEC9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2D2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59BB4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18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46B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68F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F25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DDD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079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49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5D8B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656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86B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EFB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98B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494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F80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36E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51C9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C15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0A4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910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3E7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7A1A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453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D63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A5DB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B061D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A927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37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03B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B37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97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8B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A1C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D7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9E5F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589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C82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BA3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E8C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ADA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0D2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B4A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F79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CEB2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A32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220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79D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983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DD9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492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F5DC6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A471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AEC2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1462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0A6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7E4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269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114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16C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332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DE19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32C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A54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40B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2D0C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8D6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098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4C7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EEEC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59B2F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846C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8E0D73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2BB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67B2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FF7C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EC706F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C6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5C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3C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0B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2D32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257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A0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00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D2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60B51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10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E1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D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25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3DF2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0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8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3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7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892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2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F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60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090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6E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D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F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AB1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16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B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73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06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542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05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7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2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67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730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7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7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89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128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7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0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3F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A4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2D5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1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E8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B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2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D7E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38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9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D5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7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3EE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7CD1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34DE96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5B3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BD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643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84F5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0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19D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96DD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982CC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87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3F3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DFF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403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457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9F643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9E2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4E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0E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CE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2C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B6BA7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3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17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B88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A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F89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2F3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D1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37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040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6D8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7C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059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4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C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26B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C8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C9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F7C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39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1F7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C0AD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476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0C0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4557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AB6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3AA2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39E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22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7C4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5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6E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2F47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2F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951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D00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C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A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078E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7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66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7B7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72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608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284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D7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72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64FD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51850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8B237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957E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0FA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531864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CE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EF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9B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B694C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A35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A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32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300F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6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B1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1FD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D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0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08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C45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5D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4EA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82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192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2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0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6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C4A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07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C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1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92767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D7C2F1" w14:textId="77777777" w:rsidR="006B42EC" w:rsidRDefault="006B42EC" w:rsidP="006B42EC"/>
    <w:p w14:paraId="505E8E9C" w14:textId="77777777" w:rsidR="006B42EC" w:rsidRDefault="006B42EC" w:rsidP="006B42EC"/>
    <w:p w14:paraId="5691E890" w14:textId="77777777" w:rsidR="006B42EC" w:rsidRPr="006B42EC" w:rsidRDefault="006B42EC" w:rsidP="006B42EC"/>
    <w:p w14:paraId="3693B9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BBE17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9C1A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63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24C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9B514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EC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689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93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70244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8C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8B6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FE6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181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348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144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32B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5755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7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AD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A4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6A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81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AE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DD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77D2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6C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8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6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09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9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29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2FB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F76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A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63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3B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5BE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A6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88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9B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563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FA6D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128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11E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BB31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B99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5C2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6718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4049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58B5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276D5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FC0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81E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28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8F42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02B916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53615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91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1EA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B77F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54DA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148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781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F4FF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AE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C2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B6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9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60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A1777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B51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1630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EA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E12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859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A9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4E5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1A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FC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03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B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D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7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272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4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F9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5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7C6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97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32B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7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46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C9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1D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885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67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862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99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B2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AC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B7A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AC1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E87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49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1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FE2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74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940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321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E8D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E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0A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F93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5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4C9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A9C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3A9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D9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77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FDB7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C122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817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0EA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34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4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93AC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5428C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B1D42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59E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60C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7E9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4476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4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C7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88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CD4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B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972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2F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BAD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4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9C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B6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6CE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E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222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9DA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703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FE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CD8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63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770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D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4C2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63C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5F6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D9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88E6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877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772E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357F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106503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9D0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2DA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90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3707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F1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7A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91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A57A9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2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6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2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571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27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9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7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880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3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D3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76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176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FE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4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4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B24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3F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4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833F9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2AA1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D2FFB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AB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5F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254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D4E6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7B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3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CFB1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380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DA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F5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F27C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34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B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F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7787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8CAB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6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1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3FF2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1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8C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56E0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0EB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F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2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FBA7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60BF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A47BF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FB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142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7E9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83C83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23959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6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871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3331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12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963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AA8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C92A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B71245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C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BB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37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F1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B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25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1D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D9D93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B34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FE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B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4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55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F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7F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94A2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E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CD2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C98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17E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11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8DA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EC3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110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2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A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D56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73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7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A7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3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C5C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3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0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71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7C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F5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0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8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B8DE2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21F2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211F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20F3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E04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B93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885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5F5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9BC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D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8E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E1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CF52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85E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38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49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6B0C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D9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32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D92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20733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774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0A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F5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576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449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96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DAE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DC9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4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B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542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A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73F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5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7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A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460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7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2D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B27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7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C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AA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36D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F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38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AD9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63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BE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BFC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A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D2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AC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CB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35A8D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9AB6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55D6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47A13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C47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C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1593F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19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63C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9F26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432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2F87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3EC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75B3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B6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BE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77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1C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B0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7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697D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6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5E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8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0A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3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CD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EC8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42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B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B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B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1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5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D80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ED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3A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6E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63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9E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8B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BB56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27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4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0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2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0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52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46E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8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5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4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A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E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A7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FA8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E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A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4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E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0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A1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675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5E4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2F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6F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25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E4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D2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FBB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6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0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7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3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4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B9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8113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1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3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F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5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4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A9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A24D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86D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B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D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3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2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BC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EEA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44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66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21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E9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2D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A4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6213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9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C2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69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B6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36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7F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592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2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2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2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F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A13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8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A9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47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5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3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C4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F0C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66D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316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4A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E9C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DB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94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D30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98E0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B6E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14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CD5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C95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202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2C3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E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7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9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F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6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D5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DC2C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FEDA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E1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5F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70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55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9F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B58A8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8F64C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E4C253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A38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2A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419C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BE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C86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301F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EE5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77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905E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07FF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DB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8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7C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00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4B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8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B93C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6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1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A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7BD8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09A4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0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DA1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D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B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6DB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A82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9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E86A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DC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4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2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46DF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30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B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F8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EBD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B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6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76D7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BFF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C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A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5D5D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E9F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D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2F1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A38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152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B9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481F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1C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D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2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8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7970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97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0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C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825B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9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6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7E5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4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6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3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4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5DB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C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7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D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0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B0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5F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0EA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E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11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0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DF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9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7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31A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C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0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0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1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0E0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0CD29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85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DF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DDA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C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72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5C3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C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3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4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CD6D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1D4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4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D7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48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2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84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9B19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1DCA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16249" w14:textId="77777777" w:rsidR="00CE2762" w:rsidRDefault="00CE2762" w:rsidP="00107589">
      <w:pPr>
        <w:spacing w:after="0" w:line="240" w:lineRule="auto"/>
      </w:pPr>
      <w:r>
        <w:separator/>
      </w:r>
    </w:p>
  </w:endnote>
  <w:endnote w:type="continuationSeparator" w:id="0">
    <w:p w14:paraId="06E5C08A" w14:textId="77777777" w:rsidR="00CE2762" w:rsidRDefault="00CE27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4997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93DA3" w14:textId="77777777" w:rsidR="00CE2762" w:rsidRDefault="00CE2762" w:rsidP="00107589">
      <w:pPr>
        <w:spacing w:after="0" w:line="240" w:lineRule="auto"/>
      </w:pPr>
      <w:r>
        <w:separator/>
      </w:r>
    </w:p>
  </w:footnote>
  <w:footnote w:type="continuationSeparator" w:id="0">
    <w:p w14:paraId="648D3F7C" w14:textId="77777777" w:rsidR="00CE2762" w:rsidRDefault="00CE27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7436CD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48BD0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89A9C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719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26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0B378B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3AF0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8587233">
    <w:abstractNumId w:val="9"/>
  </w:num>
  <w:num w:numId="2" w16cid:durableId="161700980">
    <w:abstractNumId w:val="8"/>
  </w:num>
  <w:num w:numId="3" w16cid:durableId="1951233185">
    <w:abstractNumId w:val="3"/>
  </w:num>
  <w:num w:numId="4" w16cid:durableId="2051029221">
    <w:abstractNumId w:val="4"/>
  </w:num>
  <w:num w:numId="5" w16cid:durableId="52973130">
    <w:abstractNumId w:val="2"/>
  </w:num>
  <w:num w:numId="6" w16cid:durableId="1761292151">
    <w:abstractNumId w:val="10"/>
  </w:num>
  <w:num w:numId="7" w16cid:durableId="1564874686">
    <w:abstractNumId w:val="1"/>
  </w:num>
  <w:num w:numId="8" w16cid:durableId="1499491783">
    <w:abstractNumId w:val="0"/>
  </w:num>
  <w:num w:numId="9" w16cid:durableId="182981742">
    <w:abstractNumId w:val="13"/>
  </w:num>
  <w:num w:numId="10" w16cid:durableId="223639470">
    <w:abstractNumId w:val="7"/>
  </w:num>
  <w:num w:numId="11" w16cid:durableId="525874418">
    <w:abstractNumId w:val="12"/>
  </w:num>
  <w:num w:numId="12" w16cid:durableId="1041856313">
    <w:abstractNumId w:val="5"/>
  </w:num>
  <w:num w:numId="13" w16cid:durableId="1705205411">
    <w:abstractNumId w:val="11"/>
  </w:num>
  <w:num w:numId="14" w16cid:durableId="7141578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198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67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23ED"/>
    <w:rsid w:val="00555D13"/>
    <w:rsid w:val="005611A8"/>
    <w:rsid w:val="00563B62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663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ABC"/>
    <w:rsid w:val="00B5583E"/>
    <w:rsid w:val="00B615F8"/>
    <w:rsid w:val="00B6221B"/>
    <w:rsid w:val="00B6262B"/>
    <w:rsid w:val="00B7696D"/>
    <w:rsid w:val="00B80DB6"/>
    <w:rsid w:val="00B86FC2"/>
    <w:rsid w:val="00BA33DA"/>
    <w:rsid w:val="00BB3E7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762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C38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D6AFC0"/>
  <w15:docId w15:val="{B226BB5B-7CCE-4C48-9B29-5584F406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 Diamant</cp:lastModifiedBy>
  <cp:revision>2</cp:revision>
  <cp:lastPrinted>2015-01-27T14:36:00Z</cp:lastPrinted>
  <dcterms:created xsi:type="dcterms:W3CDTF">2024-07-01T12:08:00Z</dcterms:created>
  <dcterms:modified xsi:type="dcterms:W3CDTF">2024-07-01T12:08:00Z</dcterms:modified>
</cp:coreProperties>
</file>